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农村的社会文化变迁  对石林圭山大糯黑村彝族撒尼支系的调查与思考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农村的社会文化变迁  对石林圭山大糯黑村彝族撒尼支系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47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少数民族农村的社会文化变迁  对石林圭山大糯黑村彝族撒尼支系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